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0878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097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93054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29418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34S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34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34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34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34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34S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097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